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07142256" w:rsidR="00CA6FA1" w:rsidRDefault="003F2A59" w:rsidP="00CA6FA1">
      <w:pPr>
        <w:tabs>
          <w:tab w:val="center" w:pos="5528"/>
        </w:tabs>
        <w:rPr>
          <w:b/>
          <w:sz w:val="20"/>
          <w:szCs w:val="20"/>
        </w:rPr>
      </w:pPr>
      <w:r w:rsidRPr="006C0AC8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15988BA4" wp14:editId="2A75EBA0">
            <wp:simplePos x="0" y="0"/>
            <wp:positionH relativeFrom="column">
              <wp:posOffset>2729230</wp:posOffset>
            </wp:positionH>
            <wp:positionV relativeFrom="paragraph">
              <wp:posOffset>101600</wp:posOffset>
            </wp:positionV>
            <wp:extent cx="1743710" cy="141414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D509769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42A460C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5F02BCDC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52B574DD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8374297" w14:textId="3982DD38" w:rsidR="00A8326F" w:rsidRPr="00B53CFB" w:rsidRDefault="00A8326F" w:rsidP="00A8326F">
      <w:pPr>
        <w:tabs>
          <w:tab w:val="left" w:pos="816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6BDD8240" w14:textId="15D92361" w:rsidR="00116202" w:rsidRDefault="001C6DFD" w:rsidP="004614A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7534CD">
        <w:rPr>
          <w:rFonts w:asciiTheme="minorHAnsi" w:hAnsiTheme="minorHAnsi"/>
          <w:b/>
          <w:sz w:val="32"/>
          <w:szCs w:val="32"/>
        </w:rPr>
        <w:t>The Dedication of the Lateran Basilica</w:t>
      </w:r>
    </w:p>
    <w:p w14:paraId="470E8B64" w14:textId="1FAF314B" w:rsidR="00DF3DC2" w:rsidRDefault="007534CD" w:rsidP="00DF3DC2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 xml:space="preserve">         Sunday 9</w:t>
      </w:r>
      <w:r w:rsidRPr="007534CD">
        <w:rPr>
          <w:rFonts w:asciiTheme="minorHAnsi" w:hAnsi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DF3DC2">
        <w:rPr>
          <w:rFonts w:asciiTheme="minorHAnsi" w:hAnsiTheme="minorHAnsi"/>
          <w:b/>
          <w:sz w:val="32"/>
          <w:szCs w:val="32"/>
        </w:rPr>
        <w:t xml:space="preserve">November </w:t>
      </w:r>
      <w:r w:rsidR="00195559">
        <w:rPr>
          <w:rFonts w:asciiTheme="minorHAnsi" w:hAnsiTheme="minorHAnsi"/>
          <w:b/>
          <w:sz w:val="32"/>
          <w:szCs w:val="32"/>
        </w:rPr>
        <w:t>2025</w:t>
      </w:r>
    </w:p>
    <w:p w14:paraId="77A4B22A" w14:textId="77777777" w:rsidR="00966BFA" w:rsidRDefault="000E5350" w:rsidP="002172E9">
      <w:pPr>
        <w:tabs>
          <w:tab w:val="left" w:pos="816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2063FB06" w14:textId="74586FCB" w:rsidR="002D5142" w:rsidRDefault="00966BFA" w:rsidP="002172E9">
      <w:pPr>
        <w:tabs>
          <w:tab w:val="left" w:pos="8167"/>
        </w:tabs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R.I.P.</w:t>
      </w:r>
      <w:proofErr w:type="gramEnd"/>
      <w:r>
        <w:rPr>
          <w:rFonts w:asciiTheme="minorHAnsi" w:hAnsiTheme="minorHAnsi"/>
          <w:b/>
        </w:rPr>
        <w:t xml:space="preserve">     Ursula Leslie </w:t>
      </w:r>
      <w:proofErr w:type="gramStart"/>
      <w:r>
        <w:rPr>
          <w:rFonts w:asciiTheme="minorHAnsi" w:hAnsiTheme="minorHAnsi"/>
          <w:b/>
        </w:rPr>
        <w:t>( née</w:t>
      </w:r>
      <w:proofErr w:type="gramEnd"/>
      <w:r>
        <w:rPr>
          <w:rFonts w:asciiTheme="minorHAnsi" w:hAnsiTheme="minorHAnsi"/>
          <w:b/>
        </w:rPr>
        <w:t xml:space="preserve"> O’ Doherty ), </w:t>
      </w:r>
      <w:proofErr w:type="spellStart"/>
      <w:r>
        <w:rPr>
          <w:rFonts w:asciiTheme="minorHAnsi" w:hAnsiTheme="minorHAnsi"/>
          <w:b/>
        </w:rPr>
        <w:t>Tarbert</w:t>
      </w:r>
      <w:proofErr w:type="spellEnd"/>
      <w:r>
        <w:rPr>
          <w:rFonts w:asciiTheme="minorHAnsi" w:hAnsiTheme="minorHAnsi"/>
          <w:b/>
        </w:rPr>
        <w:t xml:space="preserve"> House.</w:t>
      </w:r>
      <w:r w:rsidR="000E5350">
        <w:rPr>
          <w:rFonts w:asciiTheme="minorHAnsi" w:hAnsiTheme="minorHAnsi"/>
          <w:b/>
        </w:rPr>
        <w:t xml:space="preserve">     </w:t>
      </w:r>
      <w:r w:rsidR="003B05AE">
        <w:rPr>
          <w:rFonts w:asciiTheme="minorHAnsi" w:hAnsiTheme="minorHAnsi"/>
          <w:b/>
        </w:rPr>
        <w:t xml:space="preserve"> </w:t>
      </w:r>
      <w:proofErr w:type="gramStart"/>
      <w:r w:rsidR="003B05AE">
        <w:rPr>
          <w:rFonts w:asciiTheme="minorHAnsi" w:hAnsiTheme="minorHAnsi"/>
          <w:b/>
        </w:rPr>
        <w:t xml:space="preserve">Noel Carmody, London / </w:t>
      </w:r>
      <w:proofErr w:type="spellStart"/>
      <w:r w:rsidR="003B05AE">
        <w:rPr>
          <w:rFonts w:asciiTheme="minorHAnsi" w:hAnsiTheme="minorHAnsi"/>
          <w:b/>
        </w:rPr>
        <w:t>Tarmons</w:t>
      </w:r>
      <w:proofErr w:type="spellEnd"/>
      <w:r w:rsidR="003B05AE">
        <w:rPr>
          <w:rFonts w:asciiTheme="minorHAnsi" w:hAnsiTheme="minorHAnsi"/>
          <w:b/>
        </w:rPr>
        <w:t xml:space="preserve"> House</w:t>
      </w:r>
      <w:r w:rsidR="002D5142">
        <w:rPr>
          <w:rFonts w:asciiTheme="minorHAnsi" w:hAnsiTheme="minorHAnsi"/>
          <w:b/>
        </w:rPr>
        <w:t>.</w:t>
      </w:r>
      <w:proofErr w:type="gramEnd"/>
    </w:p>
    <w:p w14:paraId="1E511F31" w14:textId="2D0DB547" w:rsidR="00930067" w:rsidRPr="00DF3DC2" w:rsidRDefault="002D5142" w:rsidP="002172E9">
      <w:pPr>
        <w:tabs>
          <w:tab w:val="left" w:pos="816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</w:t>
      </w:r>
      <w:proofErr w:type="gramStart"/>
      <w:r>
        <w:rPr>
          <w:rFonts w:asciiTheme="minorHAnsi" w:hAnsiTheme="minorHAnsi"/>
          <w:b/>
        </w:rPr>
        <w:t xml:space="preserve">Jim </w:t>
      </w:r>
      <w:proofErr w:type="spellStart"/>
      <w:r>
        <w:rPr>
          <w:rFonts w:asciiTheme="minorHAnsi" w:hAnsiTheme="minorHAnsi"/>
          <w:b/>
        </w:rPr>
        <w:t>Finucane</w:t>
      </w:r>
      <w:proofErr w:type="spellEnd"/>
      <w:r>
        <w:rPr>
          <w:rFonts w:asciiTheme="minorHAnsi" w:hAnsiTheme="minorHAnsi"/>
          <w:b/>
        </w:rPr>
        <w:t xml:space="preserve">, Tralee / </w:t>
      </w:r>
      <w:proofErr w:type="spellStart"/>
      <w:r>
        <w:rPr>
          <w:rFonts w:asciiTheme="minorHAnsi" w:hAnsiTheme="minorHAnsi"/>
          <w:b/>
        </w:rPr>
        <w:t>Doonard</w:t>
      </w:r>
      <w:proofErr w:type="spellEnd"/>
      <w:r>
        <w:rPr>
          <w:rFonts w:asciiTheme="minorHAnsi" w:hAnsiTheme="minorHAnsi"/>
          <w:b/>
        </w:rPr>
        <w:t xml:space="preserve"> Lower.</w:t>
      </w:r>
      <w:proofErr w:type="gramEnd"/>
      <w:r w:rsidR="007648CA">
        <w:rPr>
          <w:rFonts w:asciiTheme="minorHAnsi" w:hAnsiTheme="minorHAnsi"/>
          <w:b/>
        </w:rPr>
        <w:t xml:space="preserve">                </w:t>
      </w:r>
      <w:r w:rsidR="00355667">
        <w:rPr>
          <w:rFonts w:asciiTheme="minorHAnsi" w:hAnsiTheme="minorHAnsi"/>
          <w:b/>
        </w:rPr>
        <w:t xml:space="preserve">             </w:t>
      </w:r>
      <w:r w:rsidR="00564240">
        <w:rPr>
          <w:rFonts w:asciiTheme="minorHAnsi" w:hAnsiTheme="minorHAnsi"/>
          <w:b/>
        </w:rPr>
        <w:t xml:space="preserve">                     </w:t>
      </w:r>
      <w:r w:rsidR="00026D4C">
        <w:rPr>
          <w:rFonts w:asciiTheme="minorHAnsi" w:hAnsiTheme="minorHAnsi"/>
          <w:b/>
        </w:rPr>
        <w:t xml:space="preserve">  </w:t>
      </w:r>
      <w:r w:rsidR="00B721D7">
        <w:rPr>
          <w:rFonts w:asciiTheme="minorHAnsi" w:hAnsiTheme="minorHAnsi"/>
          <w:b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965123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6CE0894" w14:textId="7BBEA791" w:rsidR="00F954BC" w:rsidRDefault="003F6A85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8</w:t>
            </w:r>
            <w:r w:rsidRP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1802D5DD" w:rsidR="00F5038A" w:rsidRPr="004E28B2" w:rsidRDefault="00F5038A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4096D1F8" w14:textId="654818E5" w:rsidR="0053444C" w:rsidRPr="000C32E3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6F17490" w14:textId="47458F1C" w:rsidR="00D41405" w:rsidRPr="00355667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3D181776" w14:textId="77777777" w:rsidR="00E11D51" w:rsidRDefault="003F6A85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Bridgeman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</w:t>
            </w:r>
          </w:p>
          <w:p w14:paraId="59333E5D" w14:textId="77777777" w:rsidR="003F6A85" w:rsidRDefault="003F6A85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ridi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Enright and Deceased Famil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bunio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</w:t>
            </w:r>
          </w:p>
          <w:p w14:paraId="3D59AFE2" w14:textId="4E8FF409" w:rsidR="003F6A85" w:rsidRPr="00965123" w:rsidRDefault="003F6A85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ra O’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hon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1DEC626F" w:rsidR="0011471F" w:rsidRPr="00965123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06743577" w14:textId="3B800E75" w:rsidR="005701A3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9</w:t>
            </w:r>
            <w:r w:rsidR="003F6A85" w:rsidRP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965123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E02B856" w14:textId="77777777" w:rsidR="00C75BD9" w:rsidRDefault="00C75BD9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1F63A460" w14:textId="4AC26776" w:rsidR="009C0A53" w:rsidRDefault="003F6A85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rank and Joa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Laver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 Church St.</w:t>
            </w:r>
          </w:p>
          <w:p w14:paraId="49109CDF" w14:textId="73B04CE3" w:rsidR="009C0A53" w:rsidRPr="004419A7" w:rsidRDefault="003F6A85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nis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Un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c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Sweene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Listowe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0D348E6A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336BD8C0" w:rsidR="000F515F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3F6A85" w:rsidRP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3C3F6EB8" w:rsidR="0068494E" w:rsidRPr="0068494E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39186C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0D6E2FCD" w:rsidR="00BB7435" w:rsidRPr="0083531D" w:rsidRDefault="000C5472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15AABCF3" w14:textId="77777777" w:rsidR="00082B0D" w:rsidRPr="0039186C" w:rsidRDefault="00082B0D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762A4ABB" w14:textId="36C927E9" w:rsidR="00FB00C1" w:rsidRDefault="000C5472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8FF9BD1" w14:textId="0BA83A5E" w:rsidR="00552949" w:rsidRPr="00832422" w:rsidRDefault="00552949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380A76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830A0AC" w14:textId="75B3A4F2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</w:t>
            </w:r>
            <w:r w:rsidR="003F6A85" w:rsidRP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8B277B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9B0891C" w14:textId="0326486C" w:rsidR="007F2E9C" w:rsidRPr="00C449E7" w:rsidRDefault="0004624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8B277B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783B4BC6" w:rsidR="00380A76" w:rsidRPr="00CA45EA" w:rsidRDefault="0004624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BD81F59" w:rsidR="00F83EC6" w:rsidRPr="00FB35D0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4996ACA" w14:textId="7C084F09" w:rsidR="00614945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2</w:t>
            </w:r>
            <w:r w:rsidR="003F6A85" w:rsidRP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75680BF3" w14:textId="2408D4FB" w:rsidR="00FB35D0" w:rsidRPr="0076310F" w:rsidRDefault="00FB35D0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8B645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2290D44" w14:textId="461698D2" w:rsidR="00550A3D" w:rsidRPr="00CC569D" w:rsidRDefault="00CC569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C569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FB35D0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9E425A0" w14:textId="77777777" w:rsidR="00B02003" w:rsidRDefault="00CC569D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6BBF2EAC" w:rsidR="008B6459" w:rsidRPr="00FB35D0" w:rsidRDefault="00966BFA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or the Holy Souls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43108B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275763DA" w14:textId="3C9F545E" w:rsidR="004A2E2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3</w:t>
            </w:r>
            <w:r w:rsidR="003F6A85" w:rsidRP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7CB2728F" w:rsidR="006150DA" w:rsidRPr="0083531D" w:rsidRDefault="006150D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9C0A53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765AB349" w14:textId="23728891" w:rsidR="00E11D51" w:rsidRDefault="004D3AC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4D3AC3"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7CF7D2A1" w:rsidR="00832422" w:rsidRPr="00832422" w:rsidRDefault="0083242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5390" w:type="dxa"/>
            <w:shd w:val="clear" w:color="auto" w:fill="auto"/>
          </w:tcPr>
          <w:p w14:paraId="5808F09D" w14:textId="77777777" w:rsidR="00F716DF" w:rsidRDefault="00F716DF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0E6A53B" w14:textId="61A66E01" w:rsidR="00D86D1E" w:rsidRDefault="004D3AC3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12C86241" w:rsidR="0043108B" w:rsidRPr="00243244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832422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76EE4C4" w14:textId="5A7982C4" w:rsidR="008157DF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4</w:t>
            </w:r>
            <w:r w:rsidR="003F6A85" w:rsidRP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E121AC1" w14:textId="0C7C2EFC" w:rsidR="002E7214" w:rsidRPr="00A56D6E" w:rsidRDefault="002E7214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31501A7" w14:textId="77777777" w:rsidR="00726ECA" w:rsidRDefault="00726EC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25F9AC7B" w:rsidR="008B6FAA" w:rsidRPr="00CC569D" w:rsidRDefault="00E11D51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13C89B29" w14:textId="77777777" w:rsidR="00A434C7" w:rsidRPr="00832422" w:rsidRDefault="00A434C7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4FE8D0C0" w:rsidR="00EE2E13" w:rsidRPr="004509D4" w:rsidRDefault="00900650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</w:t>
            </w:r>
            <w:r w:rsidR="00E11D51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s in </w:t>
            </w:r>
            <w:proofErr w:type="spellStart"/>
            <w:r w:rsidR="00E11D51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 w:rsidR="00E11D51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4F4B89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D09DE6D" w14:textId="58EED800" w:rsidR="00196457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5</w:t>
            </w:r>
            <w:r w:rsidR="003F6A85" w:rsidRP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F63607E" w14:textId="0BDC58FC" w:rsidR="0045018E" w:rsidRPr="00AA25F6" w:rsidRDefault="003F6A85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Enrolement</w:t>
            </w:r>
            <w:proofErr w:type="spellEnd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Mass.</w:t>
            </w:r>
          </w:p>
        </w:tc>
        <w:tc>
          <w:tcPr>
            <w:tcW w:w="1777" w:type="dxa"/>
            <w:shd w:val="clear" w:color="auto" w:fill="auto"/>
          </w:tcPr>
          <w:p w14:paraId="16D9B563" w14:textId="77777777" w:rsidR="000C32E3" w:rsidRPr="004F4B89" w:rsidRDefault="000C32E3" w:rsidP="00AA25F6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BB305F8" w14:textId="78CB6AC6" w:rsidR="00726ECA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2F504475" w14:textId="77777777" w:rsidR="009C0A53" w:rsidRDefault="003F6A85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O’ Hanlon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CA1E0D" w14:textId="77777777" w:rsidR="003F6A85" w:rsidRDefault="003F6A85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tephe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rig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Deceased Family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E53A887" w14:textId="22CF382F" w:rsidR="003F6A85" w:rsidRPr="001A4E0A" w:rsidRDefault="003F6A85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garet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ulvihil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355F0B7B" w:rsidR="008D3800" w:rsidRPr="00C370A8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6E700DC1" w:rsidR="006150DA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6</w:t>
            </w:r>
            <w:r w:rsidR="003F6A85" w:rsidRP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F6A8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C370A8" w:rsidRDefault="00BF3C69" w:rsidP="00E7687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5DFE2030" w14:textId="77777777" w:rsidR="00F5038A" w:rsidRDefault="00F5038A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1AFC7D5" w14:textId="36F7B232" w:rsidR="00F716DF" w:rsidRDefault="00966BFA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Tessie Holl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Hill.</w:t>
            </w:r>
          </w:p>
          <w:p w14:paraId="7E82BB32" w14:textId="06F772DC" w:rsidR="00DE6893" w:rsidRPr="005918D7" w:rsidRDefault="00DE6893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</w:tbl>
    <w:bookmarkEnd w:id="0"/>
    <w:p w14:paraId="5CFE28AF" w14:textId="52AC1FC6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400B2">
        <w:rPr>
          <w:rFonts w:asciiTheme="minorHAnsi" w:hAnsiTheme="minorHAnsi"/>
          <w:b/>
          <w:bCs/>
          <w:sz w:val="20"/>
          <w:szCs w:val="20"/>
        </w:rPr>
        <w:t xml:space="preserve">Gerard </w:t>
      </w:r>
      <w:proofErr w:type="spellStart"/>
      <w:r w:rsidR="00A400B2">
        <w:rPr>
          <w:rFonts w:asciiTheme="minorHAnsi" w:hAnsiTheme="minorHAnsi"/>
          <w:b/>
          <w:bCs/>
          <w:sz w:val="20"/>
          <w:szCs w:val="20"/>
        </w:rPr>
        <w:t>Finucane</w:t>
      </w:r>
      <w:proofErr w:type="spellEnd"/>
      <w:r w:rsidR="00A400B2">
        <w:rPr>
          <w:rFonts w:asciiTheme="minorHAnsi" w:hAnsiTheme="minorHAnsi"/>
          <w:b/>
          <w:bCs/>
          <w:sz w:val="20"/>
          <w:szCs w:val="20"/>
        </w:rPr>
        <w:t xml:space="preserve">       087-0554874 / 066-7148404.</w:t>
      </w:r>
    </w:p>
    <w:p w14:paraId="57EF14E3" w14:textId="7F681274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 w:rsidR="00EB6F1D">
        <w:rPr>
          <w:rFonts w:asciiTheme="minorHAnsi" w:hAnsiTheme="minorHAnsi"/>
          <w:sz w:val="20"/>
          <w:szCs w:val="20"/>
        </w:rPr>
        <w:t xml:space="preserve"> </w:t>
      </w:r>
      <w:r w:rsidR="00EF10B0">
        <w:rPr>
          <w:rFonts w:asciiTheme="minorHAnsi" w:hAnsiTheme="minorHAnsi"/>
          <w:sz w:val="20"/>
          <w:szCs w:val="20"/>
        </w:rPr>
        <w:t xml:space="preserve">  </w:t>
      </w:r>
      <w:r w:rsidR="00807801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="003F6A85">
        <w:rPr>
          <w:rFonts w:asciiTheme="minorHAnsi" w:hAnsiTheme="minorHAnsi"/>
          <w:sz w:val="20"/>
          <w:szCs w:val="20"/>
        </w:rPr>
        <w:t>Sunday  2</w:t>
      </w:r>
      <w:r w:rsidR="003F6A85" w:rsidRPr="003F6A85">
        <w:rPr>
          <w:rFonts w:asciiTheme="minorHAnsi" w:hAnsiTheme="minorHAnsi"/>
          <w:sz w:val="20"/>
          <w:szCs w:val="20"/>
          <w:vertAlign w:val="superscript"/>
        </w:rPr>
        <w:t>nd</w:t>
      </w:r>
      <w:proofErr w:type="gramEnd"/>
      <w:r w:rsidR="003F6A85">
        <w:rPr>
          <w:rFonts w:asciiTheme="minorHAnsi" w:hAnsiTheme="minorHAnsi"/>
          <w:sz w:val="20"/>
          <w:szCs w:val="20"/>
        </w:rPr>
        <w:t xml:space="preserve"> November</w:t>
      </w:r>
      <w:r w:rsidR="00A86A79">
        <w:rPr>
          <w:rFonts w:asciiTheme="minorHAnsi" w:hAnsiTheme="minorHAnsi"/>
          <w:sz w:val="20"/>
          <w:szCs w:val="20"/>
        </w:rPr>
        <w:t xml:space="preserve">  -  €</w:t>
      </w:r>
      <w:r w:rsidR="00786C94">
        <w:rPr>
          <w:rFonts w:asciiTheme="minorHAnsi" w:hAnsiTheme="minorHAnsi"/>
          <w:sz w:val="20"/>
          <w:szCs w:val="20"/>
        </w:rPr>
        <w:t xml:space="preserve"> 840</w:t>
      </w:r>
      <w:r w:rsidR="005E517C">
        <w:rPr>
          <w:rFonts w:asciiTheme="minorHAnsi" w:hAnsiTheme="minorHAnsi"/>
          <w:sz w:val="20"/>
          <w:szCs w:val="20"/>
        </w:rPr>
        <w:t xml:space="preserve"> </w:t>
      </w:r>
      <w:r w:rsidR="00F078B7">
        <w:rPr>
          <w:rFonts w:asciiTheme="minorHAnsi" w:hAnsiTheme="minorHAnsi"/>
          <w:sz w:val="20"/>
          <w:szCs w:val="20"/>
        </w:rPr>
        <w:t xml:space="preserve">     </w:t>
      </w:r>
      <w:r w:rsidR="000E5350">
        <w:rPr>
          <w:rFonts w:asciiTheme="minorHAnsi" w:hAnsiTheme="minorHAnsi"/>
          <w:sz w:val="20"/>
          <w:szCs w:val="20"/>
        </w:rPr>
        <w:t xml:space="preserve">         </w:t>
      </w:r>
      <w:r w:rsidR="005E517C">
        <w:rPr>
          <w:rFonts w:asciiTheme="minorHAnsi" w:hAnsiTheme="minorHAnsi"/>
          <w:sz w:val="20"/>
          <w:szCs w:val="20"/>
        </w:rPr>
        <w:t xml:space="preserve">                                </w:t>
      </w:r>
      <w:r w:rsidR="00EA273A">
        <w:rPr>
          <w:rFonts w:asciiTheme="minorHAnsi" w:hAnsiTheme="minorHAnsi"/>
          <w:sz w:val="20"/>
          <w:szCs w:val="20"/>
        </w:rPr>
        <w:t xml:space="preserve"> </w:t>
      </w:r>
      <w:r w:rsidR="001C11E5">
        <w:rPr>
          <w:rFonts w:asciiTheme="minorHAnsi" w:hAnsiTheme="minorHAnsi"/>
          <w:sz w:val="20"/>
          <w:szCs w:val="20"/>
        </w:rPr>
        <w:t xml:space="preserve"> </w:t>
      </w:r>
      <w:r w:rsidR="005717E1">
        <w:rPr>
          <w:rFonts w:asciiTheme="minorHAnsi" w:hAnsiTheme="minorHAnsi"/>
          <w:sz w:val="20"/>
          <w:szCs w:val="20"/>
        </w:rPr>
        <w:t xml:space="preserve">  </w:t>
      </w:r>
      <w:r w:rsidR="003F6A85">
        <w:rPr>
          <w:rFonts w:asciiTheme="minorHAnsi" w:hAnsiTheme="minorHAnsi"/>
          <w:sz w:val="20"/>
          <w:szCs w:val="20"/>
        </w:rPr>
        <w:t xml:space="preserve">                     </w:t>
      </w:r>
      <w:proofErr w:type="spellStart"/>
      <w:r w:rsidR="009C0A53">
        <w:rPr>
          <w:rFonts w:asciiTheme="minorHAnsi" w:hAnsiTheme="minorHAnsi"/>
          <w:sz w:val="20"/>
          <w:szCs w:val="20"/>
        </w:rPr>
        <w:t>Míle</w:t>
      </w:r>
      <w:proofErr w:type="spellEnd"/>
      <w:r w:rsidR="009C0A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C0A53">
        <w:rPr>
          <w:rFonts w:asciiTheme="minorHAnsi" w:hAnsiTheme="minorHAnsi"/>
          <w:sz w:val="20"/>
          <w:szCs w:val="20"/>
        </w:rPr>
        <w:t>Buíochas</w:t>
      </w:r>
      <w:proofErr w:type="spellEnd"/>
      <w:r w:rsidR="009C0A53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0F20D284" w14:textId="05BE4F89" w:rsidR="00A400B2" w:rsidRDefault="00A400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A400B2">
        <w:rPr>
          <w:rFonts w:asciiTheme="minorHAnsi" w:hAnsiTheme="minorHAnsi"/>
          <w:b/>
          <w:sz w:val="20"/>
          <w:szCs w:val="20"/>
          <w:u w:val="single"/>
        </w:rPr>
        <w:t>ENROLEMENT MASS</w:t>
      </w:r>
      <w:r>
        <w:rPr>
          <w:rFonts w:asciiTheme="minorHAnsi" w:hAnsiTheme="minorHAnsi"/>
          <w:sz w:val="20"/>
          <w:szCs w:val="20"/>
        </w:rPr>
        <w:t xml:space="preserve"> – for the First Holy Communion class will be held on Saturday 15</w:t>
      </w:r>
      <w:r w:rsidRPr="00A400B2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November at 6pm.</w:t>
      </w:r>
    </w:p>
    <w:p w14:paraId="53CBE38B" w14:textId="0433FC07" w:rsidR="00DD339B" w:rsidRDefault="0098302A" w:rsidP="00DD339B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6F6616">
        <w:rPr>
          <w:rFonts w:asciiTheme="minorHAnsi" w:hAnsiTheme="minorHAnsi"/>
          <w:b/>
          <w:sz w:val="20"/>
          <w:szCs w:val="20"/>
          <w:u w:val="single"/>
        </w:rPr>
        <w:t>ANNUAL REMEMBRANCE MASS</w:t>
      </w:r>
      <w:r w:rsidRPr="006F6616">
        <w:rPr>
          <w:rFonts w:asciiTheme="minorHAnsi" w:hAnsiTheme="minorHAnsi"/>
          <w:sz w:val="20"/>
          <w:szCs w:val="20"/>
        </w:rPr>
        <w:t xml:space="preserve"> –</w:t>
      </w:r>
      <w:r w:rsidRPr="00120DD9">
        <w:rPr>
          <w:rFonts w:asciiTheme="minorHAnsi" w:hAnsiTheme="minorHAnsi"/>
          <w:sz w:val="22"/>
          <w:szCs w:val="22"/>
        </w:rPr>
        <w:t xml:space="preserve"> </w:t>
      </w:r>
      <w:r w:rsidRPr="00120DD9">
        <w:rPr>
          <w:rFonts w:asciiTheme="minorHAnsi" w:hAnsiTheme="minorHAnsi"/>
          <w:sz w:val="20"/>
          <w:szCs w:val="20"/>
        </w:rPr>
        <w:t>for all who have died during the year,</w:t>
      </w:r>
      <w:r>
        <w:rPr>
          <w:rFonts w:asciiTheme="minorHAnsi" w:hAnsiTheme="minorHAnsi"/>
          <w:sz w:val="20"/>
          <w:szCs w:val="20"/>
        </w:rPr>
        <w:t xml:space="preserve"> wi</w:t>
      </w:r>
      <w:r w:rsidR="002172E9">
        <w:rPr>
          <w:rFonts w:asciiTheme="minorHAnsi" w:hAnsiTheme="minorHAnsi"/>
          <w:sz w:val="20"/>
          <w:szCs w:val="20"/>
        </w:rPr>
        <w:t>ll be celebrated on Friday 21</w:t>
      </w:r>
      <w:r w:rsidR="002172E9" w:rsidRPr="002172E9">
        <w:rPr>
          <w:rFonts w:asciiTheme="minorHAnsi" w:hAnsiTheme="minorHAnsi"/>
          <w:sz w:val="20"/>
          <w:szCs w:val="20"/>
          <w:vertAlign w:val="superscript"/>
        </w:rPr>
        <w:t>st</w:t>
      </w:r>
      <w:r w:rsidR="002172E9">
        <w:rPr>
          <w:rFonts w:asciiTheme="minorHAnsi" w:hAnsiTheme="minorHAnsi"/>
          <w:sz w:val="20"/>
          <w:szCs w:val="20"/>
        </w:rPr>
        <w:t xml:space="preserve"> November </w:t>
      </w:r>
      <w:r w:rsidRPr="00120DD9">
        <w:rPr>
          <w:rFonts w:asciiTheme="minorHAnsi" w:hAnsiTheme="minorHAnsi"/>
          <w:sz w:val="20"/>
          <w:szCs w:val="20"/>
        </w:rPr>
        <w:t>at 7pm</w:t>
      </w:r>
      <w:r>
        <w:rPr>
          <w:rFonts w:asciiTheme="minorHAnsi" w:hAnsiTheme="minorHAnsi"/>
          <w:sz w:val="20"/>
          <w:szCs w:val="20"/>
        </w:rPr>
        <w:t>.</w:t>
      </w:r>
    </w:p>
    <w:p w14:paraId="7832E541" w14:textId="5391EDFE" w:rsidR="002D5142" w:rsidRPr="002D5142" w:rsidRDefault="00B1782E" w:rsidP="002D5142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CD5600">
        <w:rPr>
          <w:rFonts w:asciiTheme="minorHAnsi" w:hAnsiTheme="minorHAnsi"/>
          <w:b/>
          <w:sz w:val="20"/>
          <w:szCs w:val="20"/>
          <w:u w:val="single"/>
        </w:rPr>
        <w:t>DIOCESAN COLLECTION</w:t>
      </w:r>
      <w:r w:rsidRPr="008B278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–</w:t>
      </w:r>
      <w:r w:rsidRPr="008B278F">
        <w:rPr>
          <w:rFonts w:asciiTheme="minorHAnsi" w:hAnsiTheme="minorHAnsi"/>
          <w:b/>
          <w:sz w:val="20"/>
          <w:szCs w:val="20"/>
        </w:rPr>
        <w:t xml:space="preserve"> </w:t>
      </w:r>
      <w:r w:rsidRPr="003D4105">
        <w:rPr>
          <w:rFonts w:asciiTheme="minorHAnsi" w:hAnsiTheme="minorHAnsi"/>
          <w:sz w:val="20"/>
          <w:szCs w:val="20"/>
        </w:rPr>
        <w:t xml:space="preserve">A special </w:t>
      </w:r>
      <w:r>
        <w:rPr>
          <w:rFonts w:asciiTheme="minorHAnsi" w:hAnsiTheme="minorHAnsi"/>
          <w:sz w:val="20"/>
          <w:szCs w:val="20"/>
        </w:rPr>
        <w:t xml:space="preserve">diocesan </w:t>
      </w:r>
      <w:r w:rsidRPr="003D4105">
        <w:rPr>
          <w:rFonts w:asciiTheme="minorHAnsi" w:hAnsiTheme="minorHAnsi"/>
          <w:sz w:val="20"/>
          <w:szCs w:val="20"/>
        </w:rPr>
        <w:t>collection</w:t>
      </w:r>
      <w:r>
        <w:rPr>
          <w:rFonts w:asciiTheme="minorHAnsi" w:hAnsiTheme="minorHAnsi"/>
          <w:sz w:val="20"/>
          <w:szCs w:val="20"/>
        </w:rPr>
        <w:t xml:space="preserve"> for the Irish Church Commission and Agencies will be held this </w:t>
      </w:r>
      <w:r>
        <w:rPr>
          <w:rFonts w:asciiTheme="minorHAnsi" w:hAnsiTheme="minorHAnsi"/>
          <w:sz w:val="20"/>
          <w:szCs w:val="20"/>
        </w:rPr>
        <w:t>weekend Sat. 8</w:t>
      </w:r>
      <w:r w:rsidRPr="00B1782E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/ Sun. 9</w:t>
      </w:r>
      <w:r w:rsidRPr="00B1782E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ov</w:t>
      </w:r>
      <w:r>
        <w:rPr>
          <w:rFonts w:asciiTheme="minorHAnsi" w:hAnsiTheme="minorHAnsi"/>
          <w:sz w:val="20"/>
          <w:szCs w:val="20"/>
        </w:rPr>
        <w:t>.        You may</w:t>
      </w:r>
      <w:r>
        <w:rPr>
          <w:rFonts w:asciiTheme="minorHAnsi" w:hAnsiTheme="minorHAnsi"/>
          <w:sz w:val="20"/>
          <w:szCs w:val="20"/>
        </w:rPr>
        <w:t xml:space="preserve"> use one of the Spec</w:t>
      </w:r>
      <w:r>
        <w:rPr>
          <w:rFonts w:asciiTheme="minorHAnsi" w:hAnsiTheme="minorHAnsi"/>
          <w:sz w:val="20"/>
          <w:szCs w:val="20"/>
        </w:rPr>
        <w:t>ial Collection envelopes if you wish.</w:t>
      </w:r>
    </w:p>
    <w:p w14:paraId="3545B3DA" w14:textId="2D5D87E3" w:rsidR="009D3642" w:rsidRPr="00AD1CA9" w:rsidRDefault="00D51E26" w:rsidP="002D5142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can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  <w:r w:rsidR="003A64B1" w:rsidRPr="003A64B1">
        <w:rPr>
          <w:rFonts w:asciiTheme="minorHAnsi" w:hAnsiTheme="minorHAnsi"/>
          <w:b/>
          <w:sz w:val="40"/>
          <w:szCs w:val="40"/>
        </w:rPr>
        <w:t xml:space="preserve">                    </w:t>
      </w:r>
      <w:r w:rsidR="00AD1CA9">
        <w:rPr>
          <w:rFonts w:asciiTheme="minorHAnsi" w:hAnsiTheme="minorHAnsi"/>
          <w:b/>
          <w:sz w:val="40"/>
          <w:szCs w:val="40"/>
        </w:rPr>
        <w:t xml:space="preserve">                              </w:t>
      </w:r>
    </w:p>
    <w:p w14:paraId="71DB9331" w14:textId="77777777" w:rsidR="00AD1CA9" w:rsidRPr="004C2F3A" w:rsidRDefault="00AD1CA9" w:rsidP="00AD1CA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sz w:val="40"/>
          <w:szCs w:val="40"/>
        </w:rPr>
      </w:pPr>
      <w:r w:rsidRPr="004C2F3A">
        <w:rPr>
          <w:rFonts w:asciiTheme="minorHAnsi" w:hAnsiTheme="minorHAnsi"/>
          <w:b/>
          <w:sz w:val="40"/>
          <w:szCs w:val="40"/>
        </w:rPr>
        <w:lastRenderedPageBreak/>
        <w:t xml:space="preserve">Prayer for our Deceased                                                   </w:t>
      </w:r>
    </w:p>
    <w:p w14:paraId="6C936AC9" w14:textId="77777777" w:rsidR="006271BA" w:rsidRPr="00B43F5A" w:rsidRDefault="006271BA" w:rsidP="00AD1CA9">
      <w:pPr>
        <w:rPr>
          <w:rFonts w:asciiTheme="minorHAnsi" w:hAnsiTheme="minorHAnsi"/>
          <w:b/>
          <w:bCs/>
          <w:sz w:val="16"/>
          <w:szCs w:val="16"/>
        </w:rPr>
      </w:pPr>
    </w:p>
    <w:p w14:paraId="234C0840" w14:textId="77777777" w:rsidR="00AD1CA9" w:rsidRPr="004A2AB7" w:rsidRDefault="00AD1CA9" w:rsidP="00AD1CA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4A2AB7">
        <w:rPr>
          <w:rFonts w:asciiTheme="minorHAnsi" w:hAnsiTheme="minorHAnsi"/>
          <w:b/>
          <w:bCs/>
          <w:sz w:val="28"/>
          <w:szCs w:val="28"/>
        </w:rPr>
        <w:t>Eternal rest grant unto them, O Lord</w:t>
      </w:r>
    </w:p>
    <w:p w14:paraId="36E53A72" w14:textId="09BD81FB" w:rsidR="00AD1CA9" w:rsidRPr="004A2AB7" w:rsidRDefault="00AB113A" w:rsidP="00AD1CA9">
      <w:pPr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and</w:t>
      </w:r>
      <w:proofErr w:type="gramEnd"/>
      <w:r>
        <w:rPr>
          <w:rFonts w:asciiTheme="minorHAnsi" w:hAnsiTheme="minorHAnsi"/>
          <w:b/>
          <w:bCs/>
          <w:sz w:val="28"/>
          <w:szCs w:val="28"/>
        </w:rPr>
        <w:t xml:space="preserve"> let </w:t>
      </w:r>
      <w:r w:rsidR="00AD1CA9" w:rsidRPr="004A2AB7">
        <w:rPr>
          <w:rFonts w:asciiTheme="minorHAnsi" w:hAnsiTheme="minorHAnsi"/>
          <w:b/>
          <w:bCs/>
          <w:sz w:val="28"/>
          <w:szCs w:val="28"/>
        </w:rPr>
        <w:t>perpetual light shine upon them.</w:t>
      </w:r>
    </w:p>
    <w:p w14:paraId="12FFEDED" w14:textId="77777777" w:rsidR="00AD1CA9" w:rsidRPr="004A2AB7" w:rsidRDefault="00AD1CA9" w:rsidP="00AD1CA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4A2AB7">
        <w:rPr>
          <w:rFonts w:asciiTheme="minorHAnsi" w:hAnsiTheme="minorHAnsi"/>
          <w:b/>
          <w:bCs/>
          <w:sz w:val="28"/>
          <w:szCs w:val="28"/>
        </w:rPr>
        <w:t>May the souls of all the faithful departed,</w:t>
      </w:r>
    </w:p>
    <w:p w14:paraId="7F574DA6" w14:textId="4BA7D095" w:rsidR="00AD1CA9" w:rsidRPr="004A2AB7" w:rsidRDefault="00A247A0" w:rsidP="00AD1CA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 </w:t>
      </w:r>
      <w:proofErr w:type="gramStart"/>
      <w:r w:rsidR="00AD1CA9" w:rsidRPr="004A2AB7">
        <w:rPr>
          <w:rFonts w:asciiTheme="minorHAnsi" w:hAnsiTheme="minorHAnsi"/>
          <w:b/>
          <w:bCs/>
          <w:sz w:val="28"/>
          <w:szCs w:val="28"/>
        </w:rPr>
        <w:t>through</w:t>
      </w:r>
      <w:proofErr w:type="gramEnd"/>
      <w:r w:rsidR="00AD1CA9" w:rsidRPr="004A2AB7">
        <w:rPr>
          <w:rFonts w:asciiTheme="minorHAnsi" w:hAnsiTheme="minorHAnsi"/>
          <w:b/>
          <w:bCs/>
          <w:sz w:val="28"/>
          <w:szCs w:val="28"/>
        </w:rPr>
        <w:t xml:space="preserve"> the mercy of God, rest in peace.</w:t>
      </w:r>
      <w:r>
        <w:rPr>
          <w:rFonts w:asciiTheme="minorHAnsi" w:hAnsiTheme="minorHAnsi"/>
          <w:b/>
          <w:bCs/>
          <w:sz w:val="28"/>
          <w:szCs w:val="28"/>
        </w:rPr>
        <w:t xml:space="preserve">        Amen.</w:t>
      </w:r>
    </w:p>
    <w:p w14:paraId="77D235A1" w14:textId="77777777" w:rsidR="00AD1CA9" w:rsidRPr="0090564C" w:rsidRDefault="00AD1CA9" w:rsidP="00AD1CA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201F1E"/>
          <w:sz w:val="16"/>
          <w:szCs w:val="16"/>
        </w:rPr>
      </w:pPr>
    </w:p>
    <w:p w14:paraId="1B479BC3" w14:textId="77777777" w:rsidR="00DE6893" w:rsidRPr="00EA1A1E" w:rsidRDefault="00DE6893" w:rsidP="00AD1CA9">
      <w:pPr>
        <w:jc w:val="center"/>
        <w:rPr>
          <w:rFonts w:asciiTheme="minorHAnsi" w:hAnsiTheme="minorHAnsi"/>
          <w:sz w:val="16"/>
          <w:szCs w:val="16"/>
          <w:lang w:val="en-IE"/>
        </w:rPr>
      </w:pPr>
    </w:p>
    <w:p w14:paraId="0E4B6338" w14:textId="29C7319E" w:rsidR="00AD1CA9" w:rsidRDefault="00850BC6" w:rsidP="00850BC6">
      <w:pPr>
        <w:jc w:val="center"/>
        <w:rPr>
          <w:rFonts w:asciiTheme="minorHAnsi" w:hAnsiTheme="minorHAnsi"/>
          <w:b/>
          <w:sz w:val="36"/>
          <w:szCs w:val="36"/>
          <w:lang w:val="en-IE"/>
        </w:rPr>
      </w:pPr>
      <w:r w:rsidRPr="00850BC6">
        <w:rPr>
          <w:rFonts w:asciiTheme="minorHAnsi" w:hAnsiTheme="minorHAnsi"/>
          <w:b/>
          <w:sz w:val="36"/>
          <w:szCs w:val="36"/>
          <w:lang w:val="en-IE"/>
        </w:rPr>
        <w:t>Prayer for the Dead for November</w:t>
      </w:r>
    </w:p>
    <w:p w14:paraId="66A60F20" w14:textId="77777777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</w:p>
    <w:p w14:paraId="0B9F2821" w14:textId="41847370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Into Your </w:t>
      </w: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hands ,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O Lord,</w:t>
      </w:r>
    </w:p>
    <w:p w14:paraId="5A712425" w14:textId="2D4BDB73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we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humbly entrust our brothers and sisters.</w:t>
      </w:r>
    </w:p>
    <w:p w14:paraId="19CFE5E4" w14:textId="77777777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In this life </w:t>
      </w: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You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embraced them </w:t>
      </w:r>
    </w:p>
    <w:p w14:paraId="75D8BA08" w14:textId="57B318AB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with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Your tender love ;</w:t>
      </w:r>
    </w:p>
    <w:p w14:paraId="638AA7FA" w14:textId="61F55880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deliver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them now from every evil</w:t>
      </w:r>
    </w:p>
    <w:p w14:paraId="4E90B3B3" w14:textId="6D66BA2B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and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bid them enter eternal rest.</w:t>
      </w:r>
    </w:p>
    <w:p w14:paraId="54F7F82B" w14:textId="5BF8269D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The old order has passed </w:t>
      </w: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away ;</w:t>
      </w:r>
      <w:proofErr w:type="gramEnd"/>
    </w:p>
    <w:p w14:paraId="1E37C11D" w14:textId="540B6948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welcome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them into paradise,</w:t>
      </w:r>
    </w:p>
    <w:p w14:paraId="24331357" w14:textId="37447B7D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where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there will be no more sorrow,</w:t>
      </w:r>
    </w:p>
    <w:p w14:paraId="238B93EE" w14:textId="61D0724A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no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more weeping nor pain,</w:t>
      </w:r>
    </w:p>
    <w:p w14:paraId="2AC5C808" w14:textId="403FB204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but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fullness of peace and joy</w:t>
      </w:r>
    </w:p>
    <w:p w14:paraId="1C5D4D86" w14:textId="3445DA3F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with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your Son and the Holy Spirit</w:t>
      </w:r>
    </w:p>
    <w:p w14:paraId="46BBA291" w14:textId="0394C26B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                                        </w:t>
      </w: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forever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and ever.                               Amen.</w:t>
      </w:r>
    </w:p>
    <w:p w14:paraId="4043E6CC" w14:textId="77777777" w:rsidR="00EA1A1E" w:rsidRPr="00EA1A1E" w:rsidRDefault="00EA1A1E" w:rsidP="00BC0CC2">
      <w:pPr>
        <w:tabs>
          <w:tab w:val="left" w:pos="1418"/>
          <w:tab w:val="right" w:pos="3969"/>
        </w:tabs>
        <w:spacing w:after="120"/>
        <w:rPr>
          <w:rFonts w:ascii="Calibri" w:hAnsi="Calibri" w:cs="Calibri"/>
          <w:b/>
          <w:bCs/>
          <w:i/>
          <w:iCs/>
          <w:color w:val="000000"/>
          <w:sz w:val="16"/>
          <w:szCs w:val="16"/>
          <w:u w:val="single"/>
          <w:shd w:val="clear" w:color="auto" w:fill="FFFFFF"/>
        </w:rPr>
      </w:pPr>
    </w:p>
    <w:p w14:paraId="2916D2EA" w14:textId="62FFB800" w:rsidR="00CB7C11" w:rsidRDefault="00606AC7" w:rsidP="00BC0CC2">
      <w:pPr>
        <w:tabs>
          <w:tab w:val="left" w:pos="1418"/>
          <w:tab w:val="right" w:pos="3969"/>
        </w:tabs>
        <w:spacing w:after="120"/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</w:pPr>
      <w:r w:rsidRPr="00606AC7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TARBERT N.S.</w:t>
      </w:r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- </w:t>
      </w:r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are now accepting enrolments for September 2026. If you wish to enrol a child who will b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e four on or before August 31</w:t>
      </w:r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  <w:vertAlign w:val="superscript"/>
        </w:rPr>
        <w:t>st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 2026, </w:t>
      </w:r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a copy of the school’s Annual Admission Notice, Admission Policy and the Application Form for Admission for 2026/2027 are available to download at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: tarbertns.scoilnet.ie/blog  , on request: 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                                      </w:t>
      </w:r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By emailing </w:t>
      </w:r>
      <w:hyperlink r:id="rId13" w:tooltip="mailto:office@tarbertns.iecom" w:history="1">
        <w:r w:rsidRPr="00606AC7">
          <w:rPr>
            <w:rFonts w:ascii="Calibri" w:hAnsi="Calibri" w:cs="Calibri"/>
            <w:bCs/>
            <w:i/>
            <w:iCs/>
            <w:sz w:val="22"/>
            <w:szCs w:val="22"/>
            <w:bdr w:val="none" w:sz="0" w:space="0" w:color="auto" w:frame="1"/>
            <w:shd w:val="clear" w:color="auto" w:fill="FFFFFF"/>
          </w:rPr>
          <w:t>office@tarbertns.ie</w:t>
        </w:r>
      </w:hyperlink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 or writing to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Tarbert</w:t>
      </w:r>
      <w:proofErr w:type="spellEnd"/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 N.S., Chapel St., </w:t>
      </w:r>
      <w:proofErr w:type="spellStart"/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Tarbert</w:t>
      </w:r>
      <w:proofErr w:type="spellEnd"/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Listowel</w:t>
      </w:r>
      <w:proofErr w:type="spellEnd"/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, Co. Kerry. </w:t>
      </w:r>
      <w:proofErr w:type="gramStart"/>
      <w:r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V31 TW13.</w:t>
      </w:r>
      <w:proofErr w:type="gramEnd"/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 Completed f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orms are to be returned by 17</w:t>
      </w:r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606AC7"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November 2025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19EF11F5" w14:textId="77777777" w:rsidR="00F716DF" w:rsidRDefault="00F716DF" w:rsidP="00F716DF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706F265B" w14:textId="77777777" w:rsidR="001B3405" w:rsidRPr="009E532A" w:rsidRDefault="001B3405" w:rsidP="00F716DF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731F5323" w14:textId="6A236764" w:rsidR="001B3405" w:rsidRPr="00741947" w:rsidRDefault="009E532A" w:rsidP="00F716DF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</w:pPr>
      <w:r w:rsidRPr="009E532A">
        <w:rPr>
          <w:rFonts w:asciiTheme="minorHAnsi" w:hAnsiTheme="minorHAnsi" w:cstheme="minorHAnsi"/>
          <w:b/>
          <w:color w:val="242424"/>
          <w:sz w:val="22"/>
          <w:szCs w:val="22"/>
          <w:u w:val="single"/>
          <w:shd w:val="clear" w:color="auto" w:fill="FFFFFF"/>
        </w:rPr>
        <w:t>SANTA CLAUS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-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s coming to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arbert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Bridewell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on Saturday 13</w:t>
      </w:r>
      <w:r w:rsidRPr="009E532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December from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2pm to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4pm,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the cost is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€5 per child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which includes a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gift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. No pre booking required. </w:t>
      </w:r>
    </w:p>
    <w:p w14:paraId="1C4570FC" w14:textId="77777777" w:rsidR="009E532A" w:rsidRDefault="009E532A" w:rsidP="001D5EC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16"/>
          <w:szCs w:val="16"/>
          <w:lang w:val="en-IE"/>
        </w:rPr>
      </w:pPr>
    </w:p>
    <w:p w14:paraId="2DCB651E" w14:textId="65F451F5" w:rsidR="00AD1CA9" w:rsidRDefault="004A2AB7" w:rsidP="001D5ECD">
      <w:pPr>
        <w:tabs>
          <w:tab w:val="left" w:pos="1418"/>
          <w:tab w:val="right" w:pos="3969"/>
        </w:tabs>
        <w:spacing w:after="12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proofErr w:type="gramStart"/>
      <w:r w:rsidRPr="004A2AB7">
        <w:rPr>
          <w:rFonts w:asciiTheme="minorHAnsi" w:hAnsiTheme="minorHAnsi" w:cstheme="minorHAnsi"/>
          <w:b/>
          <w:color w:val="242424"/>
          <w:sz w:val="22"/>
          <w:szCs w:val="22"/>
          <w:u w:val="single"/>
          <w:shd w:val="clear" w:color="auto" w:fill="FFFFFF"/>
        </w:rPr>
        <w:t>VACANCIES IN TARBERT CE SCHEME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 w:rsidR="002D3F9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 w:rsidR="002D3F9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1 -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Heritage / Coffee Shop Assistant – 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  <w:proofErr w:type="gramEnd"/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gramStart"/>
      <w:r w:rsidR="002D3F9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2 - Tidy Towns A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ssistant –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Village.</w:t>
      </w:r>
      <w:proofErr w:type="gramEnd"/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No experience is needed for any of these positions as full training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will be provided to the successful candidate.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You can apply for these positions by contacting Jackie 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Kissane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on 086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-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3266991 or email </w:t>
      </w:r>
      <w:hyperlink r:id="rId14" w:history="1">
        <w:r w:rsidRPr="004A2AB7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jackiekissane@asdeeballylongfordces.ie</w:t>
        </w:r>
      </w:hyperlink>
      <w:r>
        <w:rPr>
          <w:rFonts w:asciiTheme="minorHAnsi" w:hAnsiTheme="minorHAnsi" w:cstheme="minorHAnsi"/>
          <w:color w:val="242424"/>
          <w:sz w:val="22"/>
          <w:szCs w:val="22"/>
        </w:rPr>
        <w:t xml:space="preserve"> 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CE Scheme rates apply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</w:p>
    <w:p w14:paraId="33FB8729" w14:textId="3A11D11F" w:rsidR="00CB61CF" w:rsidRPr="00CB61CF" w:rsidRDefault="00CB61CF" w:rsidP="00CB61C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CB61CF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ANNUAL MEMORIAL MASS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-</w:t>
      </w:r>
      <w:r w:rsidRPr="00CB61CF">
        <w:rPr>
          <w:rFonts w:asciiTheme="minorHAnsi" w:hAnsiTheme="minorHAnsi" w:cstheme="minorHAnsi"/>
          <w:sz w:val="22"/>
          <w:szCs w:val="22"/>
          <w:lang w:eastAsia="en-GB"/>
        </w:rPr>
        <w:t xml:space="preserve"> for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the </w:t>
      </w:r>
      <w:r w:rsidRPr="00CB61CF">
        <w:rPr>
          <w:rFonts w:asciiTheme="minorHAnsi" w:hAnsiTheme="minorHAnsi" w:cstheme="minorHAnsi"/>
          <w:sz w:val="22"/>
          <w:szCs w:val="22"/>
          <w:lang w:eastAsia="en-GB"/>
        </w:rPr>
        <w:t xml:space="preserve">deceased members of Kerry Ingredients, </w:t>
      </w:r>
      <w:proofErr w:type="spellStart"/>
      <w:r w:rsidRPr="00CB61CF">
        <w:rPr>
          <w:rFonts w:asciiTheme="minorHAnsi" w:hAnsiTheme="minorHAnsi" w:cstheme="minorHAnsi"/>
          <w:sz w:val="22"/>
          <w:szCs w:val="22"/>
          <w:lang w:eastAsia="en-GB"/>
        </w:rPr>
        <w:t>Listowel</w:t>
      </w:r>
      <w:proofErr w:type="spellEnd"/>
      <w:r w:rsidRPr="00CB61CF">
        <w:rPr>
          <w:rFonts w:asciiTheme="minorHAnsi" w:hAnsiTheme="minorHAnsi" w:cstheme="minorHAnsi"/>
          <w:sz w:val="22"/>
          <w:szCs w:val="22"/>
          <w:lang w:eastAsia="en-GB"/>
        </w:rPr>
        <w:t xml:space="preserve"> will be held in St Michael's Ch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urch,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Lixnaw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on Wednesday, 12</w:t>
      </w:r>
      <w:r w:rsidRPr="00CB61CF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November </w:t>
      </w:r>
      <w:r w:rsidRPr="00CB61CF">
        <w:rPr>
          <w:rFonts w:asciiTheme="minorHAnsi" w:hAnsiTheme="minorHAnsi" w:cstheme="minorHAnsi"/>
          <w:sz w:val="22"/>
          <w:szCs w:val="22"/>
          <w:lang w:eastAsia="en-GB"/>
        </w:rPr>
        <w:t>at 7.30pm. All welcome.</w:t>
      </w:r>
    </w:p>
    <w:p w14:paraId="4EDC180C" w14:textId="77777777" w:rsidR="006271BA" w:rsidRPr="0090564C" w:rsidRDefault="006271BA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</w:pPr>
    </w:p>
    <w:p w14:paraId="47C7CD68" w14:textId="56AFF193" w:rsidR="00A63B95" w:rsidRDefault="00A63B95" w:rsidP="00A63B95">
      <w:pPr>
        <w:shd w:val="clear" w:color="auto" w:fill="FFFFFF"/>
        <w:suppressAutoHyphens w:val="0"/>
        <w:rPr>
          <w:rFonts w:asciiTheme="minorHAnsi" w:hAnsiTheme="minorHAnsi"/>
          <w:bCs/>
          <w:sz w:val="22"/>
          <w:szCs w:val="22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A71D2" w14:textId="77777777" w:rsidR="00790D0B" w:rsidRDefault="00790D0B" w:rsidP="0018107E">
      <w:r>
        <w:separator/>
      </w:r>
    </w:p>
  </w:endnote>
  <w:endnote w:type="continuationSeparator" w:id="0">
    <w:p w14:paraId="67F0CE79" w14:textId="77777777" w:rsidR="00790D0B" w:rsidRDefault="00790D0B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2F0ED" w14:textId="77777777" w:rsidR="00790D0B" w:rsidRDefault="00790D0B" w:rsidP="0018107E">
      <w:r>
        <w:separator/>
      </w:r>
    </w:p>
  </w:footnote>
  <w:footnote w:type="continuationSeparator" w:id="0">
    <w:p w14:paraId="4AFB4A57" w14:textId="77777777" w:rsidR="00790D0B" w:rsidRDefault="00790D0B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502B"/>
    <w:rsid w:val="00015036"/>
    <w:rsid w:val="0001506A"/>
    <w:rsid w:val="000153F6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07A"/>
    <w:rsid w:val="00023307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CE1"/>
    <w:rsid w:val="00085E52"/>
    <w:rsid w:val="00086A70"/>
    <w:rsid w:val="00086AE5"/>
    <w:rsid w:val="00086D57"/>
    <w:rsid w:val="00086FCF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A34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D11"/>
    <w:rsid w:val="00136D53"/>
    <w:rsid w:val="00136E42"/>
    <w:rsid w:val="00136FC4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70B"/>
    <w:rsid w:val="00196862"/>
    <w:rsid w:val="001968C8"/>
    <w:rsid w:val="00196BFD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F0164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6E2"/>
    <w:rsid w:val="00280A15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4124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280"/>
    <w:rsid w:val="00293372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B7"/>
    <w:rsid w:val="002A2442"/>
    <w:rsid w:val="002A2638"/>
    <w:rsid w:val="002A279C"/>
    <w:rsid w:val="002A2931"/>
    <w:rsid w:val="002A2AF7"/>
    <w:rsid w:val="002A2BD4"/>
    <w:rsid w:val="002A2BEF"/>
    <w:rsid w:val="002A31D5"/>
    <w:rsid w:val="002A3537"/>
    <w:rsid w:val="002A3821"/>
    <w:rsid w:val="002A3906"/>
    <w:rsid w:val="002A3C86"/>
    <w:rsid w:val="002A3F41"/>
    <w:rsid w:val="002A4076"/>
    <w:rsid w:val="002A4544"/>
    <w:rsid w:val="002A495F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CC"/>
    <w:rsid w:val="0030183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8D1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499"/>
    <w:rsid w:val="003C35C8"/>
    <w:rsid w:val="003C35E9"/>
    <w:rsid w:val="003C3933"/>
    <w:rsid w:val="003C39B1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88E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42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93F"/>
    <w:rsid w:val="00504A3C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BF0"/>
    <w:rsid w:val="00545D7E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07"/>
    <w:rsid w:val="00587FA3"/>
    <w:rsid w:val="00590337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2AB"/>
    <w:rsid w:val="005A54AE"/>
    <w:rsid w:val="005A59A6"/>
    <w:rsid w:val="005A6115"/>
    <w:rsid w:val="005A632B"/>
    <w:rsid w:val="005A6E1B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4DE"/>
    <w:rsid w:val="005C7581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CCF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AC4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700021"/>
    <w:rsid w:val="007000E0"/>
    <w:rsid w:val="007004B6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FDE"/>
    <w:rsid w:val="00780347"/>
    <w:rsid w:val="00780402"/>
    <w:rsid w:val="0078056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46F"/>
    <w:rsid w:val="007B45AC"/>
    <w:rsid w:val="007B465D"/>
    <w:rsid w:val="007B4772"/>
    <w:rsid w:val="007B47BD"/>
    <w:rsid w:val="007B4A99"/>
    <w:rsid w:val="007B4DE2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857"/>
    <w:rsid w:val="008A58BB"/>
    <w:rsid w:val="008A5C9F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F9E"/>
    <w:rsid w:val="008C6FC0"/>
    <w:rsid w:val="008C71BA"/>
    <w:rsid w:val="008C744C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832"/>
    <w:rsid w:val="009278D7"/>
    <w:rsid w:val="0092794B"/>
    <w:rsid w:val="00927954"/>
    <w:rsid w:val="00927B6E"/>
    <w:rsid w:val="00927C29"/>
    <w:rsid w:val="00930067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A1A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E27"/>
    <w:rsid w:val="00934F6E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119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832"/>
    <w:rsid w:val="009C791C"/>
    <w:rsid w:val="009C79DA"/>
    <w:rsid w:val="009C79E4"/>
    <w:rsid w:val="009C7A5E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653"/>
    <w:rsid w:val="00A647EB"/>
    <w:rsid w:val="00A64B7D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7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226B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8AF"/>
    <w:rsid w:val="00AF7A4B"/>
    <w:rsid w:val="00AF7BD1"/>
    <w:rsid w:val="00AF7F14"/>
    <w:rsid w:val="00B00163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239"/>
    <w:rsid w:val="00B71312"/>
    <w:rsid w:val="00B71473"/>
    <w:rsid w:val="00B71C74"/>
    <w:rsid w:val="00B71EE9"/>
    <w:rsid w:val="00B7210C"/>
    <w:rsid w:val="00B721D7"/>
    <w:rsid w:val="00B723AD"/>
    <w:rsid w:val="00B72413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6D83"/>
    <w:rsid w:val="00B7771C"/>
    <w:rsid w:val="00B77728"/>
    <w:rsid w:val="00B779F4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E1F"/>
    <w:rsid w:val="00BC6F74"/>
    <w:rsid w:val="00BC7750"/>
    <w:rsid w:val="00BC7A5D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A21"/>
    <w:rsid w:val="00C25DFD"/>
    <w:rsid w:val="00C25E18"/>
    <w:rsid w:val="00C25E4A"/>
    <w:rsid w:val="00C2614B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D7"/>
    <w:rsid w:val="00C36D89"/>
    <w:rsid w:val="00C36F4E"/>
    <w:rsid w:val="00C370A8"/>
    <w:rsid w:val="00C37252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5DB"/>
    <w:rsid w:val="00CA1A91"/>
    <w:rsid w:val="00CA1BF1"/>
    <w:rsid w:val="00CA21A3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BA0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383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E54"/>
    <w:rsid w:val="00D12FBA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6BA9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CAA"/>
    <w:rsid w:val="00E37DCF"/>
    <w:rsid w:val="00E40296"/>
    <w:rsid w:val="00E404DB"/>
    <w:rsid w:val="00E4063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52F"/>
    <w:rsid w:val="00E94882"/>
    <w:rsid w:val="00E948DA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12B"/>
    <w:rsid w:val="00EA050F"/>
    <w:rsid w:val="00EA056B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41DE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5E8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BB"/>
    <w:rsid w:val="00F100C3"/>
    <w:rsid w:val="00F1031A"/>
    <w:rsid w:val="00F10495"/>
    <w:rsid w:val="00F1075E"/>
    <w:rsid w:val="00F1084E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748"/>
    <w:rsid w:val="00F25838"/>
    <w:rsid w:val="00F25A44"/>
    <w:rsid w:val="00F25CE9"/>
    <w:rsid w:val="00F25DF7"/>
    <w:rsid w:val="00F25FCA"/>
    <w:rsid w:val="00F26119"/>
    <w:rsid w:val="00F264EE"/>
    <w:rsid w:val="00F26552"/>
    <w:rsid w:val="00F2673C"/>
    <w:rsid w:val="00F26761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6DF"/>
    <w:rsid w:val="00F71BE0"/>
    <w:rsid w:val="00F71CC6"/>
    <w:rsid w:val="00F71DA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E1A"/>
    <w:rsid w:val="00F832A1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F61"/>
    <w:rsid w:val="00FF03D3"/>
    <w:rsid w:val="00FF0504"/>
    <w:rsid w:val="00FF07FA"/>
    <w:rsid w:val="00FF07FE"/>
    <w:rsid w:val="00FF0E91"/>
    <w:rsid w:val="00FF1209"/>
    <w:rsid w:val="00FF169C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tarbertns.ie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ackiekissane@asdeeballylongfordces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121F-CBF0-4705-A455-6D0165A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6</cp:revision>
  <cp:lastPrinted>2025-11-05T11:56:00Z</cp:lastPrinted>
  <dcterms:created xsi:type="dcterms:W3CDTF">2025-10-29T13:54:00Z</dcterms:created>
  <dcterms:modified xsi:type="dcterms:W3CDTF">2025-11-06T10:09:00Z</dcterms:modified>
</cp:coreProperties>
</file>